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A1" w:rsidRDefault="009E0AEF" w:rsidP="009E0AEF">
      <w:pPr>
        <w:spacing w:line="360" w:lineRule="auto"/>
        <w:ind w:right="-1"/>
        <w:jc w:val="right"/>
      </w:pPr>
      <w:r>
        <w:t xml:space="preserve"> </w:t>
      </w:r>
      <w:r w:rsidR="002F4E5D">
        <w:t>Приложение</w:t>
      </w:r>
      <w:r w:rsidR="003F55A1">
        <w:t xml:space="preserve"> </w:t>
      </w:r>
      <w:r w:rsidR="002F4E5D">
        <w:t>№3</w:t>
      </w:r>
    </w:p>
    <w:p w:rsidR="003F55A1" w:rsidRDefault="003F55A1" w:rsidP="009E0AEF">
      <w:pPr>
        <w:spacing w:line="360" w:lineRule="auto"/>
        <w:ind w:right="-1"/>
        <w:jc w:val="right"/>
      </w:pPr>
      <w:r>
        <w:t xml:space="preserve"> </w:t>
      </w:r>
      <w:r w:rsidR="002F4E5D">
        <w:t>Приказ</w:t>
      </w:r>
      <w:r>
        <w:t xml:space="preserve"> </w:t>
      </w:r>
      <w:r w:rsidR="002F4E5D">
        <w:t>№129/2</w:t>
      </w:r>
      <w:r>
        <w:t xml:space="preserve">  </w:t>
      </w:r>
      <w:r w:rsidR="002F4E5D">
        <w:t>от13.06.2020</w:t>
      </w:r>
      <w:r>
        <w:t xml:space="preserve"> </w:t>
      </w:r>
      <w:r w:rsidR="002F4E5D">
        <w:t>г.</w:t>
      </w:r>
    </w:p>
    <w:p w:rsidR="003F55A1" w:rsidRDefault="003F55A1" w:rsidP="003F55A1">
      <w:pPr>
        <w:spacing w:line="269" w:lineRule="auto"/>
        <w:ind w:right="-1"/>
        <w:jc w:val="right"/>
        <w:rPr>
          <w:rFonts w:eastAsia="Times New Roman"/>
          <w:b/>
          <w:bCs/>
          <w:sz w:val="23"/>
          <w:szCs w:val="23"/>
        </w:rPr>
      </w:pPr>
      <w:r>
        <w:t xml:space="preserve"> </w:t>
      </w:r>
      <w:r>
        <w:rPr>
          <w:rFonts w:eastAsia="Times New Roman"/>
          <w:b/>
          <w:bCs/>
          <w:sz w:val="23"/>
          <w:szCs w:val="23"/>
        </w:rPr>
        <w:t xml:space="preserve"> </w:t>
      </w:r>
    </w:p>
    <w:p w:rsidR="002F4E5D" w:rsidRDefault="002F4E5D" w:rsidP="002F4E5D">
      <w:pPr>
        <w:spacing w:line="269" w:lineRule="auto"/>
        <w:ind w:right="1280"/>
        <w:jc w:val="center"/>
        <w:rPr>
          <w:rFonts w:eastAsia="Times New Roman"/>
          <w:b/>
          <w:bCs/>
          <w:sz w:val="24"/>
          <w:szCs w:val="24"/>
        </w:rPr>
      </w:pPr>
      <w:r w:rsidRPr="002F4E5D">
        <w:rPr>
          <w:rFonts w:eastAsia="Times New Roman"/>
          <w:b/>
          <w:bCs/>
          <w:sz w:val="24"/>
          <w:szCs w:val="24"/>
        </w:rPr>
        <w:t>Функции</w:t>
      </w:r>
      <w:r w:rsidR="00302AE1">
        <w:rPr>
          <w:rFonts w:eastAsia="Times New Roman"/>
          <w:b/>
          <w:bCs/>
          <w:sz w:val="24"/>
          <w:szCs w:val="24"/>
        </w:rPr>
        <w:t xml:space="preserve"> </w:t>
      </w:r>
      <w:r w:rsidRPr="002F4E5D">
        <w:rPr>
          <w:rFonts w:eastAsia="Times New Roman"/>
          <w:b/>
          <w:bCs/>
          <w:sz w:val="24"/>
          <w:szCs w:val="24"/>
        </w:rPr>
        <w:t>Центра</w:t>
      </w:r>
      <w:r w:rsidR="00302AE1">
        <w:rPr>
          <w:rFonts w:eastAsia="Times New Roman"/>
          <w:b/>
          <w:bCs/>
          <w:sz w:val="24"/>
          <w:szCs w:val="24"/>
        </w:rPr>
        <w:t xml:space="preserve"> </w:t>
      </w:r>
      <w:r w:rsidRPr="002F4E5D">
        <w:rPr>
          <w:rFonts w:eastAsia="Times New Roman"/>
          <w:b/>
          <w:bCs/>
          <w:sz w:val="24"/>
          <w:szCs w:val="24"/>
        </w:rPr>
        <w:t>по</w:t>
      </w:r>
      <w:r w:rsidR="00302AE1">
        <w:rPr>
          <w:rFonts w:eastAsia="Times New Roman"/>
          <w:b/>
          <w:bCs/>
          <w:sz w:val="24"/>
          <w:szCs w:val="24"/>
        </w:rPr>
        <w:t xml:space="preserve"> </w:t>
      </w:r>
      <w:r w:rsidRPr="002F4E5D">
        <w:rPr>
          <w:rFonts w:eastAsia="Times New Roman"/>
          <w:b/>
          <w:bCs/>
          <w:sz w:val="24"/>
          <w:szCs w:val="24"/>
        </w:rPr>
        <w:t>обеспечению</w:t>
      </w:r>
      <w:r w:rsidR="00302AE1">
        <w:rPr>
          <w:rFonts w:eastAsia="Times New Roman"/>
          <w:b/>
          <w:bCs/>
          <w:sz w:val="24"/>
          <w:szCs w:val="24"/>
        </w:rPr>
        <w:t xml:space="preserve"> </w:t>
      </w:r>
      <w:r w:rsidRPr="002F4E5D">
        <w:rPr>
          <w:rFonts w:eastAsia="Times New Roman"/>
          <w:b/>
          <w:bCs/>
          <w:sz w:val="24"/>
          <w:szCs w:val="24"/>
        </w:rPr>
        <w:t>реализации</w:t>
      </w:r>
      <w:r w:rsidRPr="002F4E5D">
        <w:rPr>
          <w:rFonts w:eastAsia="Times New Roman"/>
          <w:b/>
          <w:bCs/>
          <w:sz w:val="24"/>
          <w:szCs w:val="24"/>
        </w:rPr>
        <w:br/>
        <w:t>основных</w:t>
      </w:r>
      <w:r w:rsidR="00302AE1">
        <w:rPr>
          <w:rFonts w:eastAsia="Times New Roman"/>
          <w:b/>
          <w:bCs/>
          <w:sz w:val="24"/>
          <w:szCs w:val="24"/>
        </w:rPr>
        <w:t xml:space="preserve"> </w:t>
      </w:r>
      <w:r w:rsidRPr="002F4E5D">
        <w:rPr>
          <w:rFonts w:eastAsia="Times New Roman"/>
          <w:b/>
          <w:bCs/>
          <w:sz w:val="24"/>
          <w:szCs w:val="24"/>
        </w:rPr>
        <w:t>и</w:t>
      </w:r>
      <w:r w:rsidR="00302AE1">
        <w:rPr>
          <w:rFonts w:eastAsia="Times New Roman"/>
          <w:b/>
          <w:bCs/>
          <w:sz w:val="24"/>
          <w:szCs w:val="24"/>
        </w:rPr>
        <w:t xml:space="preserve"> </w:t>
      </w:r>
      <w:r w:rsidRPr="002F4E5D">
        <w:rPr>
          <w:rFonts w:eastAsia="Times New Roman"/>
          <w:b/>
          <w:bCs/>
          <w:sz w:val="24"/>
          <w:szCs w:val="24"/>
        </w:rPr>
        <w:t>дополнительных</w:t>
      </w:r>
      <w:r w:rsidR="00302AE1">
        <w:rPr>
          <w:rFonts w:eastAsia="Times New Roman"/>
          <w:b/>
          <w:bCs/>
          <w:sz w:val="24"/>
          <w:szCs w:val="24"/>
        </w:rPr>
        <w:t xml:space="preserve"> </w:t>
      </w:r>
      <w:r w:rsidRPr="002F4E5D">
        <w:rPr>
          <w:rFonts w:eastAsia="Times New Roman"/>
          <w:b/>
          <w:bCs/>
          <w:sz w:val="24"/>
          <w:szCs w:val="24"/>
        </w:rPr>
        <w:t>общеобразовательных</w:t>
      </w:r>
      <w:r w:rsidR="00302AE1">
        <w:rPr>
          <w:rFonts w:eastAsia="Times New Roman"/>
          <w:b/>
          <w:bCs/>
          <w:sz w:val="24"/>
          <w:szCs w:val="24"/>
        </w:rPr>
        <w:t xml:space="preserve"> </w:t>
      </w:r>
      <w:r w:rsidRPr="002F4E5D">
        <w:rPr>
          <w:rFonts w:eastAsia="Times New Roman"/>
          <w:b/>
          <w:bCs/>
          <w:sz w:val="24"/>
          <w:szCs w:val="24"/>
        </w:rPr>
        <w:t>программ</w:t>
      </w:r>
      <w:r w:rsidRPr="002F4E5D">
        <w:rPr>
          <w:rFonts w:eastAsia="Times New Roman"/>
          <w:b/>
          <w:bCs/>
          <w:sz w:val="24"/>
          <w:szCs w:val="24"/>
        </w:rPr>
        <w:br/>
        <w:t>цифрового</w:t>
      </w:r>
      <w:r w:rsidR="00302AE1">
        <w:rPr>
          <w:rFonts w:eastAsia="Times New Roman"/>
          <w:b/>
          <w:bCs/>
          <w:sz w:val="24"/>
          <w:szCs w:val="24"/>
        </w:rPr>
        <w:t xml:space="preserve"> </w:t>
      </w:r>
      <w:r w:rsidRPr="002F4E5D">
        <w:rPr>
          <w:rFonts w:eastAsia="Times New Roman"/>
          <w:b/>
          <w:bCs/>
          <w:sz w:val="24"/>
          <w:szCs w:val="24"/>
        </w:rPr>
        <w:t>и</w:t>
      </w:r>
      <w:r w:rsidR="00302AE1">
        <w:rPr>
          <w:rFonts w:eastAsia="Times New Roman"/>
          <w:b/>
          <w:bCs/>
          <w:sz w:val="24"/>
          <w:szCs w:val="24"/>
        </w:rPr>
        <w:t xml:space="preserve"> </w:t>
      </w:r>
      <w:r w:rsidRPr="002F4E5D">
        <w:rPr>
          <w:rFonts w:eastAsia="Times New Roman"/>
          <w:b/>
          <w:bCs/>
          <w:sz w:val="24"/>
          <w:szCs w:val="24"/>
        </w:rPr>
        <w:t>гуманитарного</w:t>
      </w:r>
      <w:r w:rsidR="00302AE1">
        <w:rPr>
          <w:rFonts w:eastAsia="Times New Roman"/>
          <w:b/>
          <w:bCs/>
          <w:sz w:val="24"/>
          <w:szCs w:val="24"/>
        </w:rPr>
        <w:t xml:space="preserve"> </w:t>
      </w:r>
      <w:r w:rsidRPr="002F4E5D">
        <w:rPr>
          <w:rFonts w:eastAsia="Times New Roman"/>
          <w:b/>
          <w:bCs/>
          <w:sz w:val="24"/>
          <w:szCs w:val="24"/>
        </w:rPr>
        <w:t>профилей</w:t>
      </w:r>
      <w:r w:rsidR="003F55A1">
        <w:rPr>
          <w:rFonts w:eastAsia="Times New Roman"/>
          <w:b/>
          <w:bCs/>
          <w:sz w:val="24"/>
          <w:szCs w:val="24"/>
        </w:rPr>
        <w:t xml:space="preserve"> </w:t>
      </w:r>
      <w:r w:rsidR="003F55A1"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>МКОУ</w:t>
      </w:r>
      <w:proofErr w:type="gramStart"/>
      <w:r>
        <w:rPr>
          <w:rFonts w:eastAsia="Times New Roman"/>
          <w:b/>
          <w:bCs/>
          <w:sz w:val="24"/>
          <w:szCs w:val="24"/>
        </w:rPr>
        <w:t>«</w:t>
      </w:r>
      <w:proofErr w:type="spellStart"/>
      <w:r>
        <w:rPr>
          <w:rFonts w:eastAsia="Times New Roman"/>
          <w:b/>
          <w:bCs/>
          <w:sz w:val="24"/>
          <w:szCs w:val="24"/>
        </w:rPr>
        <w:t>Д</w:t>
      </w:r>
      <w:proofErr w:type="gramEnd"/>
      <w:r>
        <w:rPr>
          <w:rFonts w:eastAsia="Times New Roman"/>
          <w:b/>
          <w:bCs/>
          <w:sz w:val="24"/>
          <w:szCs w:val="24"/>
        </w:rPr>
        <w:t>убкинская</w:t>
      </w:r>
      <w:proofErr w:type="spellEnd"/>
      <w:r w:rsidR="00302AE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ОШ</w:t>
      </w:r>
      <w:r w:rsidR="00302AE1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им.Н.Салимханова</w:t>
      </w:r>
      <w:proofErr w:type="spellEnd"/>
      <w:r>
        <w:rPr>
          <w:rFonts w:eastAsia="Times New Roman"/>
          <w:b/>
          <w:bCs/>
          <w:sz w:val="24"/>
          <w:szCs w:val="24"/>
        </w:rPr>
        <w:t>»</w:t>
      </w:r>
    </w:p>
    <w:p w:rsidR="003F55A1" w:rsidRDefault="003F55A1" w:rsidP="002F4E5D">
      <w:pPr>
        <w:spacing w:line="269" w:lineRule="auto"/>
        <w:ind w:right="128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10207" w:type="dxa"/>
        <w:tblInd w:w="-459" w:type="dxa"/>
        <w:tblLayout w:type="fixed"/>
        <w:tblLook w:val="04A0"/>
      </w:tblPr>
      <w:tblGrid>
        <w:gridCol w:w="690"/>
        <w:gridCol w:w="3705"/>
        <w:gridCol w:w="5812"/>
      </w:tblGrid>
      <w:tr w:rsidR="002F4E5D" w:rsidTr="003F55A1">
        <w:tc>
          <w:tcPr>
            <w:tcW w:w="690" w:type="dxa"/>
          </w:tcPr>
          <w:p w:rsidR="002F4E5D" w:rsidRDefault="009E0AEF" w:rsidP="002F4E5D">
            <w:pPr>
              <w:spacing w:line="269" w:lineRule="auto"/>
              <w:ind w:right="-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5" w:type="dxa"/>
          </w:tcPr>
          <w:p w:rsidR="002F4E5D" w:rsidRDefault="009E0AEF" w:rsidP="009E0AEF">
            <w:pPr>
              <w:spacing w:line="269" w:lineRule="auto"/>
              <w:ind w:right="6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ункции Центра</w:t>
            </w:r>
          </w:p>
        </w:tc>
        <w:tc>
          <w:tcPr>
            <w:tcW w:w="5812" w:type="dxa"/>
          </w:tcPr>
          <w:p w:rsidR="002F4E5D" w:rsidRDefault="009E0AEF" w:rsidP="009E0AEF">
            <w:pPr>
              <w:spacing w:line="269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омменатарии</w:t>
            </w:r>
            <w:proofErr w:type="spellEnd"/>
          </w:p>
        </w:tc>
      </w:tr>
      <w:tr w:rsidR="00FF4B0E" w:rsidTr="003F55A1">
        <w:tc>
          <w:tcPr>
            <w:tcW w:w="690" w:type="dxa"/>
          </w:tcPr>
          <w:p w:rsidR="00FF4B0E" w:rsidRDefault="003F55A1" w:rsidP="002F4E5D">
            <w:pPr>
              <w:spacing w:line="269" w:lineRule="auto"/>
              <w:ind w:right="-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:rsidR="00FF4B0E" w:rsidRPr="002F4E5D" w:rsidRDefault="00FF4B0E" w:rsidP="003F55A1">
            <w:pPr>
              <w:jc w:val="both"/>
            </w:pPr>
            <w:r w:rsidRPr="002F4E5D">
              <w:t>Участие в реализации</w:t>
            </w:r>
            <w:r w:rsidR="003F55A1">
              <w:t xml:space="preserve"> </w:t>
            </w:r>
            <w:r w:rsidRPr="002F4E5D">
              <w:t>основных</w:t>
            </w:r>
            <w:r w:rsidR="003F55A1">
              <w:t xml:space="preserve"> </w:t>
            </w:r>
            <w:r w:rsidRPr="002F4E5D">
              <w:t>общеобразовательных</w:t>
            </w:r>
            <w:r w:rsidR="003F55A1">
              <w:t xml:space="preserve"> </w:t>
            </w:r>
            <w:r w:rsidRPr="002F4E5D">
              <w:t>программ в части</w:t>
            </w:r>
            <w:r w:rsidR="003F55A1">
              <w:t xml:space="preserve"> </w:t>
            </w:r>
            <w:r w:rsidRPr="002F4E5D">
              <w:t>предметных областей</w:t>
            </w:r>
            <w:r w:rsidR="003F55A1">
              <w:t xml:space="preserve"> </w:t>
            </w:r>
            <w:r w:rsidRPr="002F4E5D">
              <w:t>«Технология»,</w:t>
            </w:r>
            <w:r w:rsidR="003F55A1">
              <w:t xml:space="preserve"> </w:t>
            </w:r>
            <w:r w:rsidRPr="002F4E5D">
              <w:t>«Информатика»,</w:t>
            </w:r>
            <w:r w:rsidR="003F55A1">
              <w:t xml:space="preserve"> </w:t>
            </w:r>
            <w:r w:rsidRPr="002F4E5D">
              <w:t>«Основы</w:t>
            </w:r>
            <w:r w:rsidR="003F55A1">
              <w:t xml:space="preserve"> </w:t>
            </w:r>
            <w:r w:rsidRPr="002F4E5D">
              <w:t>безопасности</w:t>
            </w:r>
            <w:r w:rsidR="003F55A1">
              <w:t xml:space="preserve"> </w:t>
            </w:r>
            <w:r w:rsidRPr="002F4E5D">
              <w:t>жизнедеятельности»,</w:t>
            </w:r>
            <w:r w:rsidR="003F55A1">
              <w:t xml:space="preserve"> </w:t>
            </w:r>
            <w:r w:rsidRPr="002F4E5D">
              <w:t>в том числе обеспечение</w:t>
            </w:r>
            <w:r w:rsidR="003F55A1">
              <w:t xml:space="preserve"> </w:t>
            </w:r>
            <w:r w:rsidRPr="002F4E5D">
              <w:t>внедрения</w:t>
            </w:r>
            <w:r w:rsidR="003F55A1">
              <w:t xml:space="preserve"> </w:t>
            </w:r>
            <w:r w:rsidRPr="002F4E5D">
              <w:t>обновленного</w:t>
            </w:r>
            <w:r w:rsidR="003F55A1">
              <w:t xml:space="preserve"> </w:t>
            </w:r>
            <w:r w:rsidRPr="002F4E5D">
              <w:t>содержания</w:t>
            </w:r>
            <w:r w:rsidR="003F55A1">
              <w:t xml:space="preserve"> </w:t>
            </w:r>
            <w:r w:rsidRPr="002F4E5D">
              <w:t>преподавания</w:t>
            </w:r>
            <w:r w:rsidR="003F55A1">
              <w:t xml:space="preserve"> </w:t>
            </w:r>
            <w:r w:rsidRPr="002F4E5D">
              <w:t>основных</w:t>
            </w:r>
            <w:r w:rsidR="003F55A1">
              <w:t xml:space="preserve"> </w:t>
            </w:r>
            <w:r w:rsidRPr="002F4E5D">
              <w:t>общеобразовательных</w:t>
            </w:r>
            <w:r w:rsidR="003F55A1">
              <w:t xml:space="preserve"> </w:t>
            </w:r>
            <w:r w:rsidRPr="002F4E5D">
              <w:t>программ в рамках</w:t>
            </w:r>
            <w:r w:rsidR="003F55A1">
              <w:t xml:space="preserve"> </w:t>
            </w:r>
            <w:r w:rsidRPr="002F4E5D">
              <w:t>федерального проекта</w:t>
            </w:r>
            <w:r w:rsidR="003F55A1">
              <w:t xml:space="preserve"> </w:t>
            </w:r>
            <w:r w:rsidRPr="002F4E5D">
              <w:t>«Современная школа»</w:t>
            </w:r>
            <w:r w:rsidR="003F55A1">
              <w:t xml:space="preserve"> </w:t>
            </w:r>
            <w:r w:rsidRPr="002F4E5D">
              <w:t>национального</w:t>
            </w:r>
            <w:r w:rsidR="003F55A1">
              <w:t xml:space="preserve"> </w:t>
            </w:r>
            <w:r w:rsidRPr="002F4E5D">
              <w:t>проекта</w:t>
            </w:r>
            <w:r w:rsidR="003F55A1">
              <w:t xml:space="preserve"> </w:t>
            </w:r>
            <w:r w:rsidRPr="002F4E5D">
              <w:t>«Образование».</w:t>
            </w:r>
          </w:p>
        </w:tc>
        <w:tc>
          <w:tcPr>
            <w:tcW w:w="5812" w:type="dxa"/>
          </w:tcPr>
          <w:p w:rsidR="003F55A1" w:rsidRPr="003F55A1" w:rsidRDefault="00FF4B0E" w:rsidP="003F55A1">
            <w:pPr>
              <w:pStyle w:val="a4"/>
              <w:numPr>
                <w:ilvl w:val="0"/>
                <w:numId w:val="2"/>
              </w:numPr>
              <w:spacing w:line="269" w:lineRule="auto"/>
              <w:ind w:left="60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детальное изучение Концепций предметных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областей и внесение корректив в основные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общеобразовательные программы </w:t>
            </w:r>
            <w:r w:rsidRPr="003F55A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и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методики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еподавания предметных областей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«Технология», «Информатика», «Основы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безопасности жизнедеятельности», включая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интеграцию ИКТ в учебные предметы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«Технология», «Информатика», «ОБЖ».</w:t>
            </w:r>
          </w:p>
          <w:p w:rsidR="003F55A1" w:rsidRPr="003F55A1" w:rsidRDefault="00FF4B0E" w:rsidP="003F55A1">
            <w:pPr>
              <w:pStyle w:val="a4"/>
              <w:numPr>
                <w:ilvl w:val="0"/>
                <w:numId w:val="2"/>
              </w:numPr>
              <w:spacing w:line="269" w:lineRule="auto"/>
              <w:ind w:left="60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реализация обновленного содержания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общеобразовательных программ в условиях созданных функциональных зон, разработать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расписания, графики, скоординированные в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рамках работы не только базовой школы, но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школ округа;</w:t>
            </w:r>
          </w:p>
          <w:p w:rsidR="003F55A1" w:rsidRPr="003F55A1" w:rsidRDefault="00FF4B0E" w:rsidP="003F55A1">
            <w:pPr>
              <w:pStyle w:val="a4"/>
              <w:numPr>
                <w:ilvl w:val="0"/>
                <w:numId w:val="2"/>
              </w:numPr>
              <w:spacing w:line="269" w:lineRule="auto"/>
              <w:ind w:left="60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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с учетом оснащения Центра современным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оборудованием организовать функциональные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зоны формирования цифровых и гуманитарных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компетенций, в том числе в рамках предметной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области «Технология», «Информатика», «ОБЖ»,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определить новые виды образовательной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деятельности: цифровые обучающие игры,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деятельностные</w:t>
            </w:r>
            <w:proofErr w:type="spell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, событийные образовательные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актики, лабораторные практикумы,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именение цифровых симуляторов, погружения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в виртуальную и дополненную реальность и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другие;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3F55A1" w:rsidRPr="003F55A1" w:rsidRDefault="00FF4B0E" w:rsidP="003F55A1">
            <w:pPr>
              <w:pStyle w:val="a4"/>
              <w:numPr>
                <w:ilvl w:val="0"/>
                <w:numId w:val="2"/>
              </w:numPr>
              <w:spacing w:line="269" w:lineRule="auto"/>
              <w:ind w:left="60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изучение возможностей использования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оборудования Центра для преподавания учебных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едметов: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-т</w:t>
            </w:r>
            <w:proofErr w:type="gram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ехнология (оформление интерьера, создание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изделий из текстильных материалов - 5 класс),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-основы безопасности жизнедеятельности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(оказание помощи терпящем бедствия на воде,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ервая медицинская помощь при травмах - 8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класс, основные правила оказания первой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медицинской помощи при неотложных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стояниях - 10 класс, первая медицинская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омощь при острой сердечной недостаточности и</w:t>
            </w:r>
            <w:r w:rsidR="00302AE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инсульте, первая медицинская помощь при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остановке сердца, первая медицинская помощь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и травмах -11 класс);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-и</w:t>
            </w:r>
            <w:proofErr w:type="gram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нформатика (мультимедиа и компьютерные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езентации -7 класс, моделирование - 8 класс,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ограммирование 9-10 класс, моделирование -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11 класс);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-окружающий мир (правила оказания первой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медицинской помощи, изучение дыхательной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системы, кровеносная система. Сердце главный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орган кровеносной системы – 4 класс),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-м</w:t>
            </w:r>
            <w:proofErr w:type="gram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атематика и информатика (Практика работы на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компьютере 3-4 класс)</w:t>
            </w:r>
          </w:p>
          <w:p w:rsidR="003F55A1" w:rsidRPr="003F55A1" w:rsidRDefault="00FF4B0E" w:rsidP="003F55A1">
            <w:pPr>
              <w:pStyle w:val="a4"/>
              <w:numPr>
                <w:ilvl w:val="0"/>
                <w:numId w:val="2"/>
              </w:numPr>
              <w:spacing w:line="269" w:lineRule="auto"/>
              <w:ind w:left="60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организация контроля рационального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использования оборудования Центра при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реализации учебного предмета технология 5-7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классы, внеурочной деятельности».</w:t>
            </w:r>
          </w:p>
          <w:p w:rsidR="003F55A1" w:rsidRPr="003F55A1" w:rsidRDefault="00FF4B0E" w:rsidP="003F55A1">
            <w:pPr>
              <w:pStyle w:val="a4"/>
              <w:numPr>
                <w:ilvl w:val="0"/>
                <w:numId w:val="2"/>
              </w:numPr>
              <w:spacing w:line="269" w:lineRule="auto"/>
              <w:ind w:left="60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изменение методики преподавания предметов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через проведение коллективных и групповых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тренингов, мастер-классов, семинаров с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именение проектных и игровых технологий с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использованием ресурсов информационной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среды и цифровых инструментов функциональных зон Центра (</w:t>
            </w:r>
            <w:proofErr w:type="spell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коворкинг</w:t>
            </w:r>
            <w:proofErr w:type="spell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медиазона</w:t>
            </w:r>
            <w:proofErr w:type="spell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и др.);</w:t>
            </w:r>
          </w:p>
          <w:p w:rsidR="003F55A1" w:rsidRPr="003F55A1" w:rsidRDefault="00FF4B0E" w:rsidP="003F55A1">
            <w:pPr>
              <w:pStyle w:val="a4"/>
              <w:numPr>
                <w:ilvl w:val="0"/>
                <w:numId w:val="2"/>
              </w:numPr>
              <w:spacing w:line="269" w:lineRule="auto"/>
              <w:ind w:left="60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разработка инструментария для оценивания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результатов освоения образовательных программ;</w:t>
            </w:r>
          </w:p>
          <w:p w:rsidR="003F55A1" w:rsidRPr="003F55A1" w:rsidRDefault="00FF4B0E" w:rsidP="003F55A1">
            <w:pPr>
              <w:pStyle w:val="a4"/>
              <w:numPr>
                <w:ilvl w:val="0"/>
                <w:numId w:val="2"/>
              </w:numPr>
              <w:spacing w:line="269" w:lineRule="auto"/>
              <w:ind w:left="60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формирование в Центре пространства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офессиональной ориентации и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самоопределения личности (с учетом нового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оборудования и возможностей сетевого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взаимодействия): 3D-моделирование;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робототехника и системы автоматического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управления;</w:t>
            </w:r>
          </w:p>
          <w:p w:rsidR="00FF4B0E" w:rsidRPr="003F55A1" w:rsidRDefault="00FF4B0E" w:rsidP="003F55A1">
            <w:pPr>
              <w:pStyle w:val="a4"/>
              <w:numPr>
                <w:ilvl w:val="0"/>
                <w:numId w:val="2"/>
              </w:numPr>
              <w:spacing w:line="269" w:lineRule="auto"/>
              <w:ind w:left="60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участие в разработке вариативных модулей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технологической подготовки современного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оизводства – инженерно-технологического,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агротех</w:t>
            </w:r>
            <w:r w:rsidR="003F55A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нологического</w:t>
            </w:r>
            <w:proofErr w:type="spell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сервис-технологического</w:t>
            </w:r>
            <w:proofErr w:type="spellEnd"/>
            <w:proofErr w:type="gramEnd"/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(сфера услуг) или интегративного модуля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изучения содержания учебного материала</w:t>
            </w:r>
            <w:r w:rsidR="003F55A1"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(например, робототехника).</w:t>
            </w:r>
          </w:p>
        </w:tc>
      </w:tr>
      <w:tr w:rsidR="00FF4B0E" w:rsidTr="003F55A1">
        <w:tc>
          <w:tcPr>
            <w:tcW w:w="690" w:type="dxa"/>
          </w:tcPr>
          <w:p w:rsidR="00FF4B0E" w:rsidRDefault="003F55A1" w:rsidP="002F4E5D">
            <w:pPr>
              <w:spacing w:line="269" w:lineRule="auto"/>
              <w:ind w:right="-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705" w:type="dxa"/>
          </w:tcPr>
          <w:p w:rsidR="00FF4B0E" w:rsidRDefault="00FF4B0E" w:rsidP="003F55A1">
            <w:pPr>
              <w:spacing w:line="269" w:lineRule="auto"/>
              <w:ind w:right="68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ализация</w:t>
            </w:r>
            <w:r w:rsid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разноуровневых</w:t>
            </w:r>
            <w:proofErr w:type="spellEnd"/>
            <w:r w:rsid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полнительных</w:t>
            </w:r>
            <w:r w:rsid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щеобразовательных</w:t>
            </w:r>
            <w:r w:rsid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грамм цифрового</w:t>
            </w:r>
            <w:r w:rsid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 гуманитарного</w:t>
            </w:r>
            <w:r w:rsid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филей, а также</w:t>
            </w:r>
            <w:r w:rsid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ых программ в</w:t>
            </w:r>
            <w:r w:rsid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мках внеурочной</w:t>
            </w:r>
            <w:r w:rsid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  <w:r w:rsid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учающихся.</w:t>
            </w:r>
          </w:p>
        </w:tc>
        <w:tc>
          <w:tcPr>
            <w:tcW w:w="5812" w:type="dxa"/>
          </w:tcPr>
          <w:p w:rsidR="009E0AEF" w:rsidRPr="003F55A1" w:rsidRDefault="009E0AEF" w:rsidP="009E0AEF">
            <w:pPr>
              <w:pStyle w:val="a4"/>
              <w:numPr>
                <w:ilvl w:val="0"/>
                <w:numId w:val="4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кружка «Конструирование и моделирование» (робототехника) </w:t>
            </w:r>
          </w:p>
          <w:p w:rsidR="009E0AEF" w:rsidRPr="003F55A1" w:rsidRDefault="009E0AEF" w:rsidP="009E0AEF">
            <w:pPr>
              <w:pStyle w:val="a4"/>
              <w:numPr>
                <w:ilvl w:val="0"/>
                <w:numId w:val="4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ограмма кружка «3D-моделирование»</w:t>
            </w:r>
          </w:p>
          <w:p w:rsidR="009E0AEF" w:rsidRPr="003F55A1" w:rsidRDefault="009E0AEF" w:rsidP="009E0AEF">
            <w:pPr>
              <w:pStyle w:val="a4"/>
              <w:numPr>
                <w:ilvl w:val="0"/>
                <w:numId w:val="4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кружка «Исследователь» </w:t>
            </w:r>
          </w:p>
          <w:p w:rsidR="009E0AEF" w:rsidRPr="003F55A1" w:rsidRDefault="009E0AEF" w:rsidP="009E0AEF">
            <w:pPr>
              <w:pStyle w:val="a4"/>
              <w:numPr>
                <w:ilvl w:val="0"/>
                <w:numId w:val="4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клуба «Белая ладья» </w:t>
            </w:r>
          </w:p>
          <w:p w:rsidR="009E0AEF" w:rsidRPr="003F55A1" w:rsidRDefault="009E0AEF" w:rsidP="009E0AEF">
            <w:pPr>
              <w:pStyle w:val="a4"/>
              <w:numPr>
                <w:ilvl w:val="0"/>
                <w:numId w:val="4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ограмма кружка «Школьный Пресс-центр»</w:t>
            </w:r>
          </w:p>
          <w:p w:rsidR="009E0AEF" w:rsidRPr="003F55A1" w:rsidRDefault="009E0AEF" w:rsidP="009E0AEF">
            <w:pPr>
              <w:pStyle w:val="a4"/>
              <w:numPr>
                <w:ilvl w:val="0"/>
                <w:numId w:val="4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мастерская по </w:t>
            </w:r>
            <w:proofErr w:type="spell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лего-конструированию</w:t>
            </w:r>
            <w:proofErr w:type="spell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«Мастер </w:t>
            </w:r>
            <w:proofErr w:type="spell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</w:p>
          <w:p w:rsidR="009E0AEF" w:rsidRPr="003F55A1" w:rsidRDefault="009E0AEF" w:rsidP="009E0AEF">
            <w:pPr>
              <w:pStyle w:val="a4"/>
              <w:numPr>
                <w:ilvl w:val="0"/>
                <w:numId w:val="4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ограмма клуба «Шахматное королевство»;</w:t>
            </w:r>
          </w:p>
          <w:p w:rsidR="00FF4B0E" w:rsidRPr="009E0AEF" w:rsidRDefault="009E0AEF" w:rsidP="009E0AEF">
            <w:pPr>
              <w:autoSpaceDE w:val="0"/>
              <w:autoSpaceDN w:val="0"/>
              <w:adjustRightInd w:val="0"/>
              <w:jc w:val="both"/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ограмма кружка «Школа безопас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9E0AEF" w:rsidTr="003F55A1">
        <w:tc>
          <w:tcPr>
            <w:tcW w:w="690" w:type="dxa"/>
          </w:tcPr>
          <w:p w:rsidR="009E0AEF" w:rsidRDefault="009E0AEF" w:rsidP="002F4E5D">
            <w:pPr>
              <w:spacing w:line="269" w:lineRule="auto"/>
              <w:ind w:right="-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05" w:type="dxa"/>
          </w:tcPr>
          <w:p w:rsidR="009E0AEF" w:rsidRDefault="009E0AEF" w:rsidP="003F55A1">
            <w:pPr>
              <w:spacing w:line="269" w:lineRule="auto"/>
              <w:ind w:right="6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создания,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.</w:t>
            </w:r>
          </w:p>
        </w:tc>
        <w:tc>
          <w:tcPr>
            <w:tcW w:w="5812" w:type="dxa"/>
          </w:tcPr>
          <w:p w:rsidR="009E0AEF" w:rsidRPr="003F55A1" w:rsidRDefault="009E0AEF" w:rsidP="003F55A1">
            <w:pPr>
              <w:pStyle w:val="a4"/>
              <w:numPr>
                <w:ilvl w:val="0"/>
                <w:numId w:val="5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апробация по реализации отдельных модулей программ обучения на базе сетевых форм;</w:t>
            </w:r>
          </w:p>
          <w:p w:rsidR="009E0AEF" w:rsidRPr="003F55A1" w:rsidRDefault="009E0AEF" w:rsidP="003F55A1">
            <w:pPr>
              <w:pStyle w:val="a4"/>
              <w:numPr>
                <w:ilvl w:val="0"/>
                <w:numId w:val="5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оведение сетевых уроков по предметам «Технология», «ОБЖ», «Информатика».</w:t>
            </w:r>
          </w:p>
        </w:tc>
      </w:tr>
      <w:tr w:rsidR="009E0AEF" w:rsidTr="003F55A1">
        <w:tc>
          <w:tcPr>
            <w:tcW w:w="690" w:type="dxa"/>
          </w:tcPr>
          <w:p w:rsidR="009E0AEF" w:rsidRDefault="009E0AEF" w:rsidP="002F4E5D">
            <w:pPr>
              <w:spacing w:line="269" w:lineRule="auto"/>
              <w:ind w:right="-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05" w:type="dxa"/>
          </w:tcPr>
          <w:p w:rsidR="009E0AEF" w:rsidRDefault="009E0AEF" w:rsidP="003F55A1">
            <w:pPr>
              <w:spacing w:line="269" w:lineRule="auto"/>
              <w:ind w:right="6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едрение сетевых форм реализации программ дополнительного образования.</w:t>
            </w:r>
          </w:p>
        </w:tc>
        <w:tc>
          <w:tcPr>
            <w:tcW w:w="5812" w:type="dxa"/>
          </w:tcPr>
          <w:p w:rsidR="009E0AEF" w:rsidRPr="003F55A1" w:rsidRDefault="009E0AEF" w:rsidP="003F55A1">
            <w:pPr>
              <w:pStyle w:val="a4"/>
              <w:numPr>
                <w:ilvl w:val="0"/>
                <w:numId w:val="6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деятельность Хобби-центра «Город масте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9E0AEF" w:rsidTr="003F55A1">
        <w:tc>
          <w:tcPr>
            <w:tcW w:w="690" w:type="dxa"/>
          </w:tcPr>
          <w:p w:rsidR="009E0AEF" w:rsidRDefault="009E0AEF" w:rsidP="002F4E5D">
            <w:pPr>
              <w:spacing w:line="269" w:lineRule="auto"/>
              <w:ind w:right="-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05" w:type="dxa"/>
          </w:tcPr>
          <w:p w:rsidR="009E0AEF" w:rsidRDefault="009E0AEF" w:rsidP="003F55A1">
            <w:pPr>
              <w:spacing w:line="269" w:lineRule="auto"/>
              <w:ind w:right="6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      </w:r>
          </w:p>
        </w:tc>
        <w:tc>
          <w:tcPr>
            <w:tcW w:w="5812" w:type="dxa"/>
          </w:tcPr>
          <w:p w:rsidR="009E0AEF" w:rsidRPr="003F55A1" w:rsidRDefault="009E0AEF" w:rsidP="003F55A1">
            <w:pPr>
              <w:pStyle w:val="a4"/>
              <w:numPr>
                <w:ilvl w:val="0"/>
                <w:numId w:val="6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пришкольного лагеря; </w:t>
            </w:r>
          </w:p>
          <w:p w:rsidR="009E0AEF" w:rsidRPr="003F55A1" w:rsidRDefault="009E0AEF" w:rsidP="003F55A1">
            <w:pPr>
              <w:pStyle w:val="a4"/>
              <w:numPr>
                <w:ilvl w:val="0"/>
                <w:numId w:val="6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ь Хобби-центра «Город мастеров» (на каникулах); </w:t>
            </w:r>
          </w:p>
          <w:p w:rsidR="009E0AEF" w:rsidRPr="003F55A1" w:rsidRDefault="009E0AEF" w:rsidP="003F55A1">
            <w:pPr>
              <w:pStyle w:val="a4"/>
              <w:numPr>
                <w:ilvl w:val="0"/>
                <w:numId w:val="6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занятия в кружках.</w:t>
            </w:r>
          </w:p>
        </w:tc>
      </w:tr>
      <w:tr w:rsidR="009E0AEF" w:rsidTr="003F55A1">
        <w:tc>
          <w:tcPr>
            <w:tcW w:w="690" w:type="dxa"/>
          </w:tcPr>
          <w:p w:rsidR="009E0AEF" w:rsidRDefault="009E0AEF" w:rsidP="002F4E5D">
            <w:pPr>
              <w:spacing w:line="269" w:lineRule="auto"/>
              <w:ind w:right="-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05" w:type="dxa"/>
          </w:tcPr>
          <w:p w:rsidR="009E0AEF" w:rsidRDefault="009E0AEF" w:rsidP="003F55A1">
            <w:pPr>
              <w:spacing w:line="269" w:lineRule="auto"/>
              <w:ind w:right="6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действие развитию шахматного образования.</w:t>
            </w:r>
          </w:p>
        </w:tc>
        <w:tc>
          <w:tcPr>
            <w:tcW w:w="5812" w:type="dxa"/>
          </w:tcPr>
          <w:p w:rsidR="009E0AEF" w:rsidRPr="003F55A1" w:rsidRDefault="009E0AEF" w:rsidP="003F55A1">
            <w:pPr>
              <w:pStyle w:val="a4"/>
              <w:numPr>
                <w:ilvl w:val="0"/>
                <w:numId w:val="7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в Центре по направлению шахматное образование (турниры для всех возрастных групп учащихся разных уровней, занятия в кружках), привлечение родительской общественности на мероприятиях;</w:t>
            </w:r>
          </w:p>
          <w:p w:rsidR="009E0AEF" w:rsidRPr="003F55A1" w:rsidRDefault="009E0AEF" w:rsidP="003F55A1">
            <w:pPr>
              <w:pStyle w:val="a4"/>
              <w:numPr>
                <w:ilvl w:val="0"/>
                <w:numId w:val="7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работа многофункциональной зоны (2 этаж - Клуб «Белая ладья»), обеспечивающая возможность обучения игре в шахматы, проведению матчей, игре в свободное время, осуществление анализа и разбора шахматных партий. </w:t>
            </w:r>
          </w:p>
          <w:p w:rsidR="009E0AEF" w:rsidRPr="003F55A1" w:rsidRDefault="009E0AEF" w:rsidP="003F55A1">
            <w:pPr>
              <w:pStyle w:val="a4"/>
              <w:numPr>
                <w:ilvl w:val="0"/>
                <w:numId w:val="7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мониторинг реализации программ по направлению шахматное образование.</w:t>
            </w:r>
          </w:p>
        </w:tc>
      </w:tr>
      <w:tr w:rsidR="009E0AEF" w:rsidTr="003F55A1">
        <w:tc>
          <w:tcPr>
            <w:tcW w:w="690" w:type="dxa"/>
          </w:tcPr>
          <w:p w:rsidR="009E0AEF" w:rsidRDefault="009E0AEF" w:rsidP="002F4E5D">
            <w:pPr>
              <w:spacing w:line="269" w:lineRule="auto"/>
              <w:ind w:right="-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05" w:type="dxa"/>
          </w:tcPr>
          <w:p w:rsidR="009E0AEF" w:rsidRDefault="009E0AEF" w:rsidP="003F55A1">
            <w:pPr>
              <w:spacing w:line="269" w:lineRule="auto"/>
              <w:ind w:right="6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влечение обучающихся и педагогов в проектную деятельность.</w:t>
            </w:r>
          </w:p>
        </w:tc>
        <w:tc>
          <w:tcPr>
            <w:tcW w:w="5812" w:type="dxa"/>
          </w:tcPr>
          <w:p w:rsidR="009E0AEF" w:rsidRPr="003F55A1" w:rsidRDefault="009E0AEF" w:rsidP="003F55A1">
            <w:pPr>
              <w:pStyle w:val="a4"/>
              <w:numPr>
                <w:ilvl w:val="0"/>
                <w:numId w:val="8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и реализация </w:t>
            </w:r>
            <w:proofErr w:type="spell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межпредметных</w:t>
            </w:r>
            <w:proofErr w:type="spell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проектов в условиях интеграции общего и дополнительного образования в течение учебного года; </w:t>
            </w:r>
          </w:p>
          <w:p w:rsidR="009E0AEF" w:rsidRPr="003F55A1" w:rsidRDefault="009E0AEF" w:rsidP="003F55A1">
            <w:pPr>
              <w:pStyle w:val="a4"/>
              <w:numPr>
                <w:ilvl w:val="0"/>
                <w:numId w:val="8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участие всех учащихся в «Фестивале проектов» (презентация продуктов проектной деятельности)</w:t>
            </w:r>
          </w:p>
          <w:p w:rsidR="009E0AEF" w:rsidRPr="003F55A1" w:rsidRDefault="009E0AEF" w:rsidP="003F55A1">
            <w:pPr>
              <w:pStyle w:val="a4"/>
              <w:numPr>
                <w:ilvl w:val="0"/>
                <w:numId w:val="8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  <w:t></w:t>
            </w: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участие лучших проектов и исследовательских работ в школьной научно-практической конференции «Умники и умницы»</w:t>
            </w:r>
            <w:proofErr w:type="gram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gram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proofErr w:type="gram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орум научно исследовательских и проектных работ учащихся «Первые шаги в науку»; </w:t>
            </w:r>
          </w:p>
          <w:p w:rsidR="009E0AEF" w:rsidRPr="003F55A1" w:rsidRDefault="009E0AEF" w:rsidP="003F55A1">
            <w:pPr>
              <w:pStyle w:val="a4"/>
              <w:numPr>
                <w:ilvl w:val="0"/>
                <w:numId w:val="8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системе открытых </w:t>
            </w:r>
            <w:proofErr w:type="spell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онлайн</w:t>
            </w:r>
            <w:proofErr w:type="spell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уроков «</w:t>
            </w:r>
            <w:proofErr w:type="spell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». </w:t>
            </w:r>
          </w:p>
          <w:p w:rsidR="009E0AEF" w:rsidRPr="003F55A1" w:rsidRDefault="009E0AEF" w:rsidP="003F55A1">
            <w:pPr>
              <w:pStyle w:val="a4"/>
              <w:numPr>
                <w:ilvl w:val="0"/>
                <w:numId w:val="8"/>
              </w:numPr>
              <w:spacing w:line="269" w:lineRule="auto"/>
              <w:ind w:left="45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интеллектуальные</w:t>
            </w:r>
            <w:proofErr w:type="gram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квесты</w:t>
            </w:r>
            <w:proofErr w:type="spell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по созданию проектов для педагогов и обучающихся.</w:t>
            </w:r>
          </w:p>
        </w:tc>
      </w:tr>
      <w:tr w:rsidR="009E0AEF" w:rsidTr="003F55A1">
        <w:tc>
          <w:tcPr>
            <w:tcW w:w="690" w:type="dxa"/>
          </w:tcPr>
          <w:p w:rsidR="009E0AEF" w:rsidRDefault="009E0AEF" w:rsidP="002F4E5D">
            <w:pPr>
              <w:spacing w:line="269" w:lineRule="auto"/>
              <w:ind w:right="-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05" w:type="dxa"/>
          </w:tcPr>
          <w:p w:rsidR="009E0AEF" w:rsidRDefault="009E0AEF" w:rsidP="003F55A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 дополнительные общеобразовательные программы цифрового и гуманитарного 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оциокультурн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филей.</w:t>
            </w:r>
            <w:proofErr w:type="gramEnd"/>
          </w:p>
        </w:tc>
        <w:tc>
          <w:tcPr>
            <w:tcW w:w="5812" w:type="dxa"/>
          </w:tcPr>
          <w:p w:rsidR="009E0AEF" w:rsidRPr="003F55A1" w:rsidRDefault="009E0AEF" w:rsidP="003F55A1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составление плана - графика повышения профессионального мастерства учителей;</w:t>
            </w:r>
          </w:p>
          <w:p w:rsidR="009E0AEF" w:rsidRPr="003F55A1" w:rsidRDefault="009E0AEF" w:rsidP="003F55A1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квалификации педагогов по методике преподавания новых разделов технологической подготовки (робототехника, </w:t>
            </w:r>
            <w:proofErr w:type="spell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лег</w:t>
            </w:r>
            <w:proofErr w:type="gram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proofErr w:type="spell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конструирование, 3Д-моделирование);</w:t>
            </w:r>
          </w:p>
        </w:tc>
      </w:tr>
      <w:tr w:rsidR="009E0AEF" w:rsidTr="003F55A1">
        <w:tc>
          <w:tcPr>
            <w:tcW w:w="690" w:type="dxa"/>
          </w:tcPr>
          <w:p w:rsidR="009E0AEF" w:rsidRDefault="009E0AEF" w:rsidP="002F4E5D">
            <w:pPr>
              <w:spacing w:line="269" w:lineRule="auto"/>
              <w:ind w:right="-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05" w:type="dxa"/>
          </w:tcPr>
          <w:p w:rsidR="009E0AEF" w:rsidRDefault="009E0AEF" w:rsidP="003F55A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ализация мероприятий по информированию и просвещению населения в области цифровых и гуманитарных компетенций.</w:t>
            </w:r>
          </w:p>
        </w:tc>
        <w:tc>
          <w:tcPr>
            <w:tcW w:w="5812" w:type="dxa"/>
          </w:tcPr>
          <w:p w:rsidR="009E0AEF" w:rsidRDefault="009E0AEF" w:rsidP="003F55A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«Школьный Пресс-центр» </w:t>
            </w:r>
          </w:p>
          <w:p w:rsidR="009E0AEF" w:rsidRPr="003F55A1" w:rsidRDefault="009E0AEF" w:rsidP="003F55A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сайт школы, группа «Позитивные новости </w:t>
            </w:r>
            <w:proofErr w:type="spell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».</w:t>
            </w:r>
          </w:p>
        </w:tc>
      </w:tr>
      <w:tr w:rsidR="009E0AEF" w:rsidTr="003F55A1">
        <w:tc>
          <w:tcPr>
            <w:tcW w:w="690" w:type="dxa"/>
          </w:tcPr>
          <w:p w:rsidR="009E0AEF" w:rsidRDefault="009E0AEF" w:rsidP="002F4E5D">
            <w:pPr>
              <w:spacing w:line="269" w:lineRule="auto"/>
              <w:ind w:right="-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05" w:type="dxa"/>
          </w:tcPr>
          <w:p w:rsidR="009E0AEF" w:rsidRDefault="009E0AEF" w:rsidP="003F55A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онное сопровождени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чебн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 иных информационных ресурсах.</w:t>
            </w:r>
          </w:p>
        </w:tc>
        <w:tc>
          <w:tcPr>
            <w:tcW w:w="5812" w:type="dxa"/>
          </w:tcPr>
          <w:p w:rsidR="009E0AEF" w:rsidRDefault="009E0AEF" w:rsidP="003F55A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информационных материалов о деятельности Центра для размещения на сайте школы и СМИ. </w:t>
            </w:r>
          </w:p>
          <w:p w:rsidR="009E0AEF" w:rsidRPr="003F55A1" w:rsidRDefault="009E0AEF" w:rsidP="003F55A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проведения Дней открытых дверей Центра образования цифрового</w:t>
            </w:r>
            <w:proofErr w:type="gramEnd"/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 и гуманитарного профилей «Точка роста».</w:t>
            </w:r>
          </w:p>
        </w:tc>
      </w:tr>
      <w:tr w:rsidR="009E0AEF" w:rsidTr="003F55A1">
        <w:tc>
          <w:tcPr>
            <w:tcW w:w="690" w:type="dxa"/>
          </w:tcPr>
          <w:p w:rsidR="009E0AEF" w:rsidRDefault="009E0AEF" w:rsidP="002F4E5D">
            <w:pPr>
              <w:spacing w:line="269" w:lineRule="auto"/>
              <w:ind w:right="-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705" w:type="dxa"/>
          </w:tcPr>
          <w:p w:rsidR="009E0AEF" w:rsidRDefault="009E0AEF" w:rsidP="003F55A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      </w:r>
          </w:p>
        </w:tc>
        <w:tc>
          <w:tcPr>
            <w:tcW w:w="5812" w:type="dxa"/>
          </w:tcPr>
          <w:p w:rsidR="009E0AEF" w:rsidRPr="003F55A1" w:rsidRDefault="009E0AEF" w:rsidP="003F55A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деятельность волонтерского отряда «Стимул»;</w:t>
            </w:r>
          </w:p>
          <w:p w:rsidR="009E0AEF" w:rsidRDefault="009E0AEF" w:rsidP="003F55A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ь волонтерского направления «В тонусе» (волонтеры-медики) </w:t>
            </w:r>
          </w:p>
          <w:p w:rsidR="009E0AEF" w:rsidRPr="003F55A1" w:rsidRDefault="009E0AEF" w:rsidP="003F55A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Symbol" w:eastAsiaTheme="minorHAnsi" w:hAnsi="Symbol" w:cs="Symbol"/>
                <w:sz w:val="24"/>
                <w:szCs w:val="24"/>
                <w:lang w:eastAsia="en-US"/>
              </w:rPr>
            </w:pPr>
            <w:r w:rsidRPr="003F55A1">
              <w:rPr>
                <w:rFonts w:eastAsiaTheme="minorHAnsi"/>
                <w:sz w:val="24"/>
                <w:szCs w:val="24"/>
                <w:lang w:eastAsia="en-US"/>
              </w:rPr>
              <w:t>сотрудничество с РДШ (Российское движение школьников).</w:t>
            </w:r>
          </w:p>
        </w:tc>
      </w:tr>
    </w:tbl>
    <w:p w:rsidR="002F4E5D" w:rsidRDefault="003F55A1">
      <w:r>
        <w:rPr>
          <w:rFonts w:eastAsia="Times New Roman"/>
          <w:b/>
          <w:bCs/>
          <w:sz w:val="24"/>
          <w:szCs w:val="24"/>
        </w:rPr>
        <w:t xml:space="preserve"> </w:t>
      </w:r>
      <w:r>
        <w:t xml:space="preserve">  </w:t>
      </w:r>
    </w:p>
    <w:sectPr w:rsidR="002F4E5D" w:rsidSect="00B81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904AD0B8"/>
    <w:lvl w:ilvl="0" w:tplc="C220F4FC">
      <w:start w:val="3"/>
      <w:numFmt w:val="decimal"/>
      <w:lvlText w:val="%1."/>
      <w:lvlJc w:val="left"/>
    </w:lvl>
    <w:lvl w:ilvl="1" w:tplc="28828180">
      <w:numFmt w:val="decimal"/>
      <w:lvlText w:val=""/>
      <w:lvlJc w:val="left"/>
    </w:lvl>
    <w:lvl w:ilvl="2" w:tplc="868E572E">
      <w:numFmt w:val="decimal"/>
      <w:lvlText w:val=""/>
      <w:lvlJc w:val="left"/>
    </w:lvl>
    <w:lvl w:ilvl="3" w:tplc="F8EAD136">
      <w:numFmt w:val="decimal"/>
      <w:lvlText w:val=""/>
      <w:lvlJc w:val="left"/>
    </w:lvl>
    <w:lvl w:ilvl="4" w:tplc="8EE45B46">
      <w:numFmt w:val="decimal"/>
      <w:lvlText w:val=""/>
      <w:lvlJc w:val="left"/>
    </w:lvl>
    <w:lvl w:ilvl="5" w:tplc="FAAE9184">
      <w:numFmt w:val="decimal"/>
      <w:lvlText w:val=""/>
      <w:lvlJc w:val="left"/>
    </w:lvl>
    <w:lvl w:ilvl="6" w:tplc="09101F66">
      <w:numFmt w:val="decimal"/>
      <w:lvlText w:val=""/>
      <w:lvlJc w:val="left"/>
    </w:lvl>
    <w:lvl w:ilvl="7" w:tplc="FFF2A9F6">
      <w:numFmt w:val="decimal"/>
      <w:lvlText w:val=""/>
      <w:lvlJc w:val="left"/>
    </w:lvl>
    <w:lvl w:ilvl="8" w:tplc="B57860B6">
      <w:numFmt w:val="decimal"/>
      <w:lvlText w:val=""/>
      <w:lvlJc w:val="left"/>
    </w:lvl>
  </w:abstractNum>
  <w:abstractNum w:abstractNumId="1">
    <w:nsid w:val="05873374"/>
    <w:multiLevelType w:val="hybridMultilevel"/>
    <w:tmpl w:val="5066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385"/>
    <w:multiLevelType w:val="hybridMultilevel"/>
    <w:tmpl w:val="D454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16E7"/>
    <w:multiLevelType w:val="hybridMultilevel"/>
    <w:tmpl w:val="A0EA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3B1B"/>
    <w:multiLevelType w:val="hybridMultilevel"/>
    <w:tmpl w:val="9A0C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234E3"/>
    <w:multiLevelType w:val="hybridMultilevel"/>
    <w:tmpl w:val="6536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E37A1"/>
    <w:multiLevelType w:val="hybridMultilevel"/>
    <w:tmpl w:val="070C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51889"/>
    <w:multiLevelType w:val="hybridMultilevel"/>
    <w:tmpl w:val="F5B0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324CC"/>
    <w:multiLevelType w:val="hybridMultilevel"/>
    <w:tmpl w:val="B96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765DE"/>
    <w:multiLevelType w:val="hybridMultilevel"/>
    <w:tmpl w:val="3EEC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408C1"/>
    <w:multiLevelType w:val="hybridMultilevel"/>
    <w:tmpl w:val="04D8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2F4E5D"/>
    <w:rsid w:val="002F4E5D"/>
    <w:rsid w:val="00302AE1"/>
    <w:rsid w:val="003F55A1"/>
    <w:rsid w:val="009E0AEF"/>
    <w:rsid w:val="00B818F2"/>
    <w:rsid w:val="00FF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5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F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5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EFDB-091A-4EC9-BB17-0A918338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№3</vt:lpstr>
      <vt:lpstr>    Приказ№129/2от13.06.2020г.</vt:lpstr>
    </vt:vector>
  </TitlesOfParts>
  <Company>SPecialiST RePack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7-11T16:45:00Z</dcterms:created>
  <dcterms:modified xsi:type="dcterms:W3CDTF">2020-07-11T20:17:00Z</dcterms:modified>
</cp:coreProperties>
</file>